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9F" w:rsidRPr="005A0D5E" w:rsidRDefault="008247EA" w:rsidP="008247E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  <w:i/>
          <w:sz w:val="30"/>
          <w:szCs w:val="30"/>
        </w:rPr>
      </w:pPr>
      <w:bookmarkStart w:id="0" w:name="_GoBack"/>
      <w:bookmarkEnd w:id="0"/>
      <w:r w:rsidRPr="005A0D5E">
        <w:rPr>
          <w:rFonts w:ascii="Arial" w:hAnsi="Arial" w:cs="Arial"/>
          <w:b/>
          <w:i/>
          <w:sz w:val="30"/>
          <w:szCs w:val="30"/>
        </w:rPr>
        <w:t>Kérelem légiforgalmi irányító szakszolgálati engedélyhez/jogosításhoz/kiterjesztéshez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1945"/>
        <w:gridCol w:w="378"/>
        <w:gridCol w:w="468"/>
        <w:gridCol w:w="941"/>
        <w:gridCol w:w="1348"/>
        <w:gridCol w:w="278"/>
        <w:gridCol w:w="1493"/>
        <w:gridCol w:w="1771"/>
      </w:tblGrid>
      <w:tr w:rsidR="00A060B5" w:rsidRPr="006673C4" w:rsidTr="00A060B5">
        <w:trPr>
          <w:trHeight w:val="6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0B5" w:rsidRPr="006673C4" w:rsidRDefault="00A060B5" w:rsidP="00057A24">
            <w:pPr>
              <w:autoSpaceDE w:val="0"/>
              <w:autoSpaceDN w:val="0"/>
              <w:adjustRightInd w:val="0"/>
              <w:spacing w:before="0" w:line="240" w:lineRule="exact"/>
              <w:ind w:left="58" w:right="58" w:firstLine="0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673C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Kitöltési útmutató:</w:t>
            </w:r>
          </w:p>
          <w:p w:rsidR="00A060B5" w:rsidRPr="006673C4" w:rsidRDefault="00A060B5" w:rsidP="00057A24">
            <w:pPr>
              <w:autoSpaceDE w:val="0"/>
              <w:autoSpaceDN w:val="0"/>
              <w:adjustRightInd w:val="0"/>
              <w:spacing w:before="0" w:line="240" w:lineRule="exact"/>
              <w:ind w:left="58" w:right="58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Kérjük, nyomtatott NAGY BETŰKKEL töltse ki!</w:t>
            </w:r>
          </w:p>
          <w:p w:rsidR="00A060B5" w:rsidRPr="006673C4" w:rsidRDefault="00A060B5" w:rsidP="00057A24">
            <w:pPr>
              <w:autoSpaceDE w:val="0"/>
              <w:autoSpaceDN w:val="0"/>
              <w:adjustRightInd w:val="0"/>
              <w:spacing w:before="0" w:line="240" w:lineRule="exact"/>
              <w:ind w:left="58" w:right="58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A von</w:t>
            </w:r>
            <w:r>
              <w:rPr>
                <w:rFonts w:ascii="Arial" w:hAnsi="Arial" w:cs="Arial"/>
                <w:sz w:val="18"/>
                <w:szCs w:val="18"/>
              </w:rPr>
              <w:t xml:space="preserve">atkozó rovatokat szöveggel vagy </w:t>
            </w:r>
            <w:r w:rsidRPr="006673C4">
              <w:rPr>
                <w:rFonts w:ascii="Arial" w:hAnsi="Arial" w:cs="Arial"/>
                <w:sz w:val="18"/>
                <w:szCs w:val="18"/>
              </w:rPr>
              <w:t>jellel [</w:t>
            </w:r>
            <w:r w:rsidRPr="006673C4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6673C4">
              <w:rPr>
                <w:rFonts w:ascii="Arial" w:hAnsi="Arial" w:cs="Arial"/>
                <w:sz w:val="18"/>
                <w:szCs w:val="18"/>
              </w:rPr>
              <w:t>] töltse ki.</w:t>
            </w:r>
          </w:p>
        </w:tc>
      </w:tr>
      <w:tr w:rsidR="0097581F" w:rsidRPr="006673C4" w:rsidTr="00791C29">
        <w:trPr>
          <w:trHeight w:val="39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142A3C">
            <w:pPr>
              <w:autoSpaceDE w:val="0"/>
              <w:autoSpaceDN w:val="0"/>
              <w:adjustRightInd w:val="0"/>
              <w:spacing w:before="0" w:line="240" w:lineRule="exact"/>
              <w:ind w:left="77" w:right="56" w:firstLine="0"/>
              <w:jc w:val="lef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E4684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4684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E4684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E4684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E4684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4684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4684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4684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4684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4684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6673C4">
              <w:rPr>
                <w:rFonts w:ascii="Arial" w:hAnsi="Arial" w:cs="Arial"/>
                <w:b/>
                <w:sz w:val="18"/>
                <w:szCs w:val="18"/>
              </w:rPr>
              <w:t xml:space="preserve">] </w:t>
            </w:r>
            <w:r w:rsidRPr="006673C4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A szakszolgálati engedély száma </w:t>
            </w:r>
            <w:r w:rsidRPr="00217835">
              <w:rPr>
                <w:rFonts w:ascii="Arial" w:hAnsi="Arial" w:cs="Arial"/>
                <w:caps/>
                <w:sz w:val="18"/>
                <w:szCs w:val="18"/>
              </w:rPr>
              <w:t>(ha van)</w:t>
            </w:r>
          </w:p>
        </w:tc>
      </w:tr>
      <w:tr w:rsidR="00B05079" w:rsidRPr="006673C4" w:rsidTr="00B05079">
        <w:trPr>
          <w:trHeight w:val="39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B05079" w:rsidRPr="00B05079" w:rsidRDefault="00B05079" w:rsidP="00B05079">
            <w:pPr>
              <w:autoSpaceDE w:val="0"/>
              <w:autoSpaceDN w:val="0"/>
              <w:adjustRightInd w:val="0"/>
              <w:spacing w:before="0" w:line="240" w:lineRule="exact"/>
              <w:ind w:left="77" w:right="56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05079">
              <w:rPr>
                <w:rFonts w:ascii="Arial" w:hAnsi="Arial" w:cs="Arial"/>
                <w:b/>
                <w:sz w:val="18"/>
                <w:szCs w:val="18"/>
              </w:rPr>
              <w:t>a. Személyi adatok</w:t>
            </w:r>
          </w:p>
        </w:tc>
      </w:tr>
      <w:tr w:rsidR="00B05079" w:rsidRPr="006673C4" w:rsidTr="00896E6F">
        <w:tc>
          <w:tcPr>
            <w:tcW w:w="3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Vezetékné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Keresztné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05079" w:rsidRPr="006673C4" w:rsidTr="00896E6F"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Leánykori név </w:t>
            </w:r>
            <w:r w:rsidRPr="00B060F4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060F4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060F4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Pr="00B060F4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060F4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060F4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060F4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060F4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060F4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060F4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Anyja neve 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05079" w:rsidRPr="006673C4" w:rsidTr="00896E6F"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Születési dátum </w:t>
            </w:r>
            <w:r w:rsidRPr="006673C4">
              <w:rPr>
                <w:rFonts w:ascii="Arial" w:hAnsi="Arial" w:cs="Arial"/>
                <w:i/>
                <w:sz w:val="18"/>
                <w:szCs w:val="18"/>
              </w:rPr>
              <w:t>(év/hó/nap)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Születési hely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Állampolgárság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Anyanyelv</w:t>
            </w:r>
          </w:p>
        </w:tc>
      </w:tr>
      <w:tr w:rsidR="00B05079" w:rsidRPr="006673C4" w:rsidTr="00896E6F">
        <w:tc>
          <w:tcPr>
            <w:tcW w:w="17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/MM/dd"/>
                  </w:textInput>
                </w:ffData>
              </w:fldChar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05079" w:rsidRPr="006673C4" w:rsidTr="00896E6F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673C4">
              <w:rPr>
                <w:rFonts w:ascii="Arial" w:hAnsi="Arial" w:cs="Arial"/>
                <w:i/>
                <w:sz w:val="18"/>
                <w:szCs w:val="18"/>
              </w:rPr>
              <w:t xml:space="preserve">Lakcím </w:t>
            </w:r>
          </w:p>
        </w:tc>
        <w:tc>
          <w:tcPr>
            <w:tcW w:w="2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Helység 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Irányítószám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05079" w:rsidRPr="006673C4" w:rsidTr="00896E6F">
        <w:tc>
          <w:tcPr>
            <w:tcW w:w="17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Utca 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Házszám </w:t>
            </w:r>
            <w:r w:rsidRPr="003F653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Telefonszám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05079" w:rsidRPr="006673C4" w:rsidTr="00896E6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E-mail cím 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05079" w:rsidRPr="006673C4" w:rsidTr="00E72434">
        <w:trPr>
          <w:trHeight w:val="454"/>
        </w:trPr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B05079" w:rsidRPr="006673C4" w:rsidRDefault="00B05079" w:rsidP="008140BD">
            <w:pPr>
              <w:autoSpaceDE w:val="0"/>
              <w:autoSpaceDN w:val="0"/>
              <w:adjustRightInd w:val="0"/>
              <w:spacing w:before="0" w:line="276" w:lineRule="auto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>b. A szolgáltató megnevezése</w:t>
            </w:r>
          </w:p>
        </w:tc>
        <w:tc>
          <w:tcPr>
            <w:tcW w:w="29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140BD" w:rsidRPr="00E72434" w:rsidRDefault="00B05079" w:rsidP="00AB25A0">
            <w:pPr>
              <w:autoSpaceDE w:val="0"/>
              <w:autoSpaceDN w:val="0"/>
              <w:adjustRightInd w:val="0"/>
              <w:spacing w:before="0" w:line="276" w:lineRule="auto"/>
              <w:ind w:left="57" w:right="57" w:firstLine="0"/>
              <w:jc w:val="left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7581F" w:rsidRPr="006673C4" w:rsidTr="00E03033">
        <w:trPr>
          <w:trHeight w:val="40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8140BD" w:rsidRPr="008140BD" w:rsidRDefault="00B05079" w:rsidP="00E03033">
            <w:pPr>
              <w:autoSpaceDE w:val="0"/>
              <w:autoSpaceDN w:val="0"/>
              <w:adjustRightInd w:val="0"/>
              <w:spacing w:before="0" w:line="480" w:lineRule="auto"/>
              <w:ind w:left="57" w:right="57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7581F" w:rsidRPr="006673C4">
              <w:rPr>
                <w:rFonts w:ascii="Arial" w:hAnsi="Arial" w:cs="Arial"/>
                <w:b/>
                <w:bCs/>
                <w:sz w:val="18"/>
                <w:szCs w:val="18"/>
              </w:rPr>
              <w:t>. A kért szakszolgálati engedély</w:t>
            </w:r>
            <w:r w:rsidR="0039398E" w:rsidRPr="006673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7581F" w:rsidRPr="006673C4" w:rsidTr="002C002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97581F" w:rsidRPr="006673C4" w:rsidRDefault="00E4684F" w:rsidP="00E03033">
            <w:pPr>
              <w:tabs>
                <w:tab w:val="right" w:pos="9724"/>
              </w:tabs>
              <w:autoSpaceDE w:val="0"/>
              <w:autoSpaceDN w:val="0"/>
              <w:adjustRightInd w:val="0"/>
              <w:spacing w:before="0" w:line="240" w:lineRule="exact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97581F" w:rsidRPr="006673C4">
              <w:rPr>
                <w:rFonts w:ascii="Arial" w:hAnsi="Arial" w:cs="Arial"/>
                <w:sz w:val="19"/>
                <w:szCs w:val="19"/>
              </w:rPr>
              <w:t>Gyakornok légiforgalmi irányító</w:t>
            </w:r>
            <w:r w:rsidR="0097581F" w:rsidRPr="006673C4">
              <w:rPr>
                <w:rFonts w:ascii="Arial" w:hAnsi="Arial" w:cs="Arial"/>
                <w:i/>
                <w:color w:val="808080"/>
                <w:sz w:val="19"/>
                <w:szCs w:val="19"/>
              </w:rPr>
              <w:t>.</w:t>
            </w:r>
          </w:p>
        </w:tc>
      </w:tr>
      <w:tr w:rsidR="0097581F" w:rsidRPr="006673C4" w:rsidTr="002C002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97581F" w:rsidRPr="006673C4" w:rsidRDefault="00E4684F" w:rsidP="00E03033">
            <w:pPr>
              <w:tabs>
                <w:tab w:val="right" w:pos="9724"/>
              </w:tabs>
              <w:autoSpaceDE w:val="0"/>
              <w:autoSpaceDN w:val="0"/>
              <w:adjustRightInd w:val="0"/>
              <w:spacing w:before="0" w:line="240" w:lineRule="exact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FE7137">
              <w:rPr>
                <w:rFonts w:ascii="Arial" w:hAnsi="Arial" w:cs="Arial"/>
                <w:sz w:val="19"/>
                <w:szCs w:val="19"/>
              </w:rPr>
              <w:t>Első légiforgalmi irányító</w:t>
            </w:r>
            <w:r w:rsidR="00FE7137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</w:p>
        </w:tc>
      </w:tr>
      <w:tr w:rsidR="00B05079" w:rsidRPr="006673C4" w:rsidTr="002C002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B05079" w:rsidRPr="007103AB" w:rsidRDefault="00E4684F" w:rsidP="0027593A">
            <w:pPr>
              <w:rPr>
                <w:rFonts w:ascii="Arial" w:hAnsi="Arial" w:cs="Arial"/>
                <w:sz w:val="19"/>
                <w:szCs w:val="19"/>
              </w:rPr>
            </w:pP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B05079" w:rsidRPr="00B05079">
              <w:rPr>
                <w:rFonts w:ascii="Arial" w:hAnsi="Arial" w:cs="Arial"/>
                <w:sz w:val="19"/>
                <w:szCs w:val="19"/>
              </w:rPr>
              <w:t>Munkahelyi kiterjesztés meghosszabbítása</w:t>
            </w:r>
          </w:p>
        </w:tc>
      </w:tr>
      <w:tr w:rsidR="00B05079" w:rsidRPr="006673C4" w:rsidTr="002C002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B05079" w:rsidRPr="007103AB" w:rsidRDefault="00E4684F" w:rsidP="0027593A">
            <w:pPr>
              <w:rPr>
                <w:rFonts w:ascii="Arial" w:hAnsi="Arial" w:cs="Arial"/>
                <w:sz w:val="19"/>
                <w:szCs w:val="19"/>
              </w:rPr>
            </w:pP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B05079" w:rsidRPr="00B05079">
              <w:rPr>
                <w:rFonts w:ascii="Arial" w:hAnsi="Arial" w:cs="Arial"/>
                <w:sz w:val="19"/>
                <w:szCs w:val="19"/>
              </w:rPr>
              <w:t>Munkahelyi kiterjesztés</w:t>
            </w:r>
            <w:r w:rsidR="00FE7137">
              <w:rPr>
                <w:rFonts w:ascii="Arial" w:hAnsi="Arial" w:cs="Arial"/>
                <w:sz w:val="19"/>
                <w:szCs w:val="19"/>
              </w:rPr>
              <w:t xml:space="preserve"> megújítása</w:t>
            </w:r>
          </w:p>
        </w:tc>
      </w:tr>
      <w:tr w:rsidR="0097581F" w:rsidRPr="006673C4" w:rsidTr="002C002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97581F" w:rsidRPr="006673C4" w:rsidRDefault="00E4684F" w:rsidP="00DB3FA2">
            <w:pPr>
              <w:tabs>
                <w:tab w:val="right" w:pos="9724"/>
              </w:tabs>
              <w:autoSpaceDE w:val="0"/>
              <w:autoSpaceDN w:val="0"/>
              <w:adjustRightInd w:val="0"/>
              <w:spacing w:before="0" w:line="240" w:lineRule="exact"/>
              <w:ind w:left="0"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97581F" w:rsidRPr="006673C4">
              <w:rPr>
                <w:rFonts w:ascii="Arial" w:hAnsi="Arial" w:cs="Arial"/>
                <w:sz w:val="19"/>
                <w:szCs w:val="19"/>
              </w:rPr>
              <w:t xml:space="preserve">További jogosítás, jogosítás-kiterjesztés, </w:t>
            </w:r>
            <w:r w:rsidR="0027593A">
              <w:rPr>
                <w:rFonts w:ascii="Arial" w:hAnsi="Arial" w:cs="Arial"/>
                <w:sz w:val="19"/>
                <w:szCs w:val="19"/>
              </w:rPr>
              <w:t>OJTI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43536E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="0043536E">
              <w:rPr>
                <w:rFonts w:ascii="Arial" w:hAnsi="Arial" w:cs="Arial"/>
                <w:sz w:val="19"/>
                <w:szCs w:val="19"/>
              </w:rPr>
              <w:t>Assessor</w:t>
            </w:r>
            <w:proofErr w:type="spellEnd"/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27593A">
              <w:rPr>
                <w:rFonts w:ascii="Arial" w:hAnsi="Arial" w:cs="Arial"/>
                <w:sz w:val="19"/>
                <w:szCs w:val="19"/>
              </w:rPr>
              <w:t>/STDI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E0303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7581F" w:rsidRPr="006673C4">
              <w:rPr>
                <w:rFonts w:ascii="Arial" w:hAnsi="Arial" w:cs="Arial"/>
                <w:sz w:val="19"/>
                <w:szCs w:val="19"/>
              </w:rPr>
              <w:t>kiterjesztés</w:t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97581F" w:rsidRPr="006673C4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7103AB">
              <w:rPr>
                <w:rFonts w:ascii="Arial" w:hAnsi="Arial" w:cs="Arial"/>
                <w:sz w:val="19"/>
                <w:szCs w:val="19"/>
              </w:rPr>
              <w:t>munkahelyi kiterjesztés</w:t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7103AB">
              <w:rPr>
                <w:rFonts w:ascii="Arial" w:hAnsi="Arial" w:cs="Arial"/>
                <w:sz w:val="19"/>
                <w:szCs w:val="19"/>
              </w:rPr>
              <w:t>,</w:t>
            </w:r>
            <w:r w:rsidR="0027593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103AB">
              <w:rPr>
                <w:rFonts w:ascii="Arial" w:hAnsi="Arial" w:cs="Arial"/>
                <w:sz w:val="19"/>
                <w:szCs w:val="19"/>
              </w:rPr>
              <w:t xml:space="preserve">nyelvi </w:t>
            </w:r>
            <w:r w:rsidR="0097581F" w:rsidRPr="006673C4">
              <w:rPr>
                <w:rFonts w:ascii="Arial" w:hAnsi="Arial" w:cs="Arial"/>
                <w:sz w:val="19"/>
                <w:szCs w:val="19"/>
              </w:rPr>
              <w:t>kiterjesztés</w:t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AB25A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7581F" w:rsidRPr="006673C4" w:rsidTr="00E03033">
        <w:trPr>
          <w:trHeight w:val="2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97581F" w:rsidRPr="006673C4" w:rsidRDefault="00E4684F" w:rsidP="0027593A">
            <w:pPr>
              <w:rPr>
                <w:rFonts w:ascii="Arial" w:hAnsi="Arial" w:cs="Arial"/>
                <w:sz w:val="19"/>
                <w:szCs w:val="19"/>
              </w:rPr>
            </w:pP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27593A">
              <w:rPr>
                <w:rFonts w:ascii="Arial" w:hAnsi="Arial" w:cs="Arial"/>
                <w:sz w:val="19"/>
                <w:szCs w:val="19"/>
              </w:rPr>
              <w:t>OJTI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F34568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="00F34568">
              <w:rPr>
                <w:rFonts w:ascii="Arial" w:hAnsi="Arial" w:cs="Arial"/>
                <w:sz w:val="19"/>
                <w:szCs w:val="19"/>
              </w:rPr>
              <w:t>Assessor</w:t>
            </w:r>
            <w:proofErr w:type="spellEnd"/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27593A">
              <w:rPr>
                <w:rFonts w:ascii="Arial" w:hAnsi="Arial" w:cs="Arial"/>
                <w:sz w:val="19"/>
                <w:szCs w:val="19"/>
              </w:rPr>
              <w:t>/STDI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F34568" w:rsidRPr="006673C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7581F" w:rsidRPr="006673C4">
              <w:rPr>
                <w:rFonts w:ascii="Arial" w:hAnsi="Arial" w:cs="Arial"/>
                <w:sz w:val="19"/>
                <w:szCs w:val="19"/>
              </w:rPr>
              <w:t>kiterjesztés meghosszabbítása</w:t>
            </w:r>
            <w:r w:rsidR="00FE7137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</w:p>
        </w:tc>
      </w:tr>
      <w:tr w:rsidR="00F34568" w:rsidRPr="006673C4" w:rsidTr="002C002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F34568" w:rsidRPr="003F653D" w:rsidRDefault="00E03033" w:rsidP="0027593A">
            <w:pP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OJTI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F34568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="00F34568">
              <w:rPr>
                <w:rFonts w:ascii="Arial" w:hAnsi="Arial" w:cs="Arial"/>
                <w:sz w:val="19"/>
                <w:szCs w:val="19"/>
              </w:rPr>
              <w:t>Assessor</w:t>
            </w:r>
            <w:proofErr w:type="spellEnd"/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STDI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F34568" w:rsidRPr="006673C4">
              <w:rPr>
                <w:rFonts w:ascii="Arial" w:hAnsi="Arial" w:cs="Arial"/>
                <w:sz w:val="19"/>
                <w:szCs w:val="19"/>
              </w:rPr>
              <w:t xml:space="preserve"> kiterjesztés </w:t>
            </w:r>
            <w:r w:rsidR="00F34568">
              <w:rPr>
                <w:rFonts w:ascii="Arial" w:hAnsi="Arial" w:cs="Arial"/>
                <w:sz w:val="19"/>
                <w:szCs w:val="19"/>
              </w:rPr>
              <w:t>megújítása</w:t>
            </w:r>
          </w:p>
        </w:tc>
      </w:tr>
      <w:tr w:rsidR="0097581F" w:rsidRPr="006673C4" w:rsidTr="002C002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97581F" w:rsidRPr="006673C4" w:rsidRDefault="00E4684F" w:rsidP="00E03033">
            <w:pPr>
              <w:tabs>
                <w:tab w:val="right" w:pos="9724"/>
              </w:tabs>
              <w:autoSpaceDE w:val="0"/>
              <w:autoSpaceDN w:val="0"/>
              <w:adjustRightInd w:val="0"/>
              <w:spacing w:before="0" w:line="240" w:lineRule="exact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97581F" w:rsidRPr="006673C4">
              <w:rPr>
                <w:rFonts w:ascii="Arial" w:hAnsi="Arial" w:cs="Arial"/>
                <w:sz w:val="19"/>
                <w:szCs w:val="19"/>
              </w:rPr>
              <w:t>Nyelvi kiterje</w:t>
            </w:r>
            <w:r w:rsidR="00FE7137">
              <w:rPr>
                <w:rFonts w:ascii="Arial" w:hAnsi="Arial" w:cs="Arial"/>
                <w:sz w:val="19"/>
                <w:szCs w:val="19"/>
              </w:rPr>
              <w:t>sztés meghosszabbítása</w:t>
            </w:r>
            <w:r w:rsidR="00E0303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03033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03033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E03033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E03033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E03033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03033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03033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03033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03033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03033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E03033" w:rsidRPr="006673C4">
              <w:rPr>
                <w:rFonts w:ascii="Arial" w:hAnsi="Arial" w:cs="Arial"/>
                <w:sz w:val="19"/>
                <w:szCs w:val="19"/>
              </w:rPr>
              <w:t>Nyelvi kiterje</w:t>
            </w:r>
            <w:r w:rsidR="00E03033">
              <w:rPr>
                <w:rFonts w:ascii="Arial" w:hAnsi="Arial" w:cs="Arial"/>
                <w:sz w:val="19"/>
                <w:szCs w:val="19"/>
              </w:rPr>
              <w:t>sztés megújítása</w:t>
            </w:r>
            <w:r w:rsidR="00FE7137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</w:p>
        </w:tc>
      </w:tr>
      <w:tr w:rsidR="0097581F" w:rsidRPr="006673C4" w:rsidTr="00D6709D">
        <w:trPr>
          <w:trHeight w:val="285"/>
        </w:trPr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a. Kezdő képzés </w:t>
            </w:r>
          </w:p>
        </w:tc>
        <w:tc>
          <w:tcPr>
            <w:tcW w:w="341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Az 5a. pontban jelölje meg azt a jogosítást / jogosítás-kiterjesztést, amelyben a kezdő képzést sikeresen elvégezte, és amelynek kiadását kérelmezi.</w:t>
            </w:r>
          </w:p>
        </w:tc>
      </w:tr>
      <w:tr w:rsidR="0097581F" w:rsidRPr="006673C4" w:rsidTr="00101804">
        <w:trPr>
          <w:trHeight w:val="285"/>
        </w:trPr>
        <w:tc>
          <w:tcPr>
            <w:tcW w:w="1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8D156A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A képzési szervezet neve 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156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7581F" w:rsidRPr="006673C4" w:rsidTr="00101804">
        <w:trPr>
          <w:trHeight w:val="285"/>
        </w:trPr>
        <w:tc>
          <w:tcPr>
            <w:tcW w:w="1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740F63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A képzés dátuma </w:t>
            </w:r>
            <w:r w:rsidRPr="006673C4">
              <w:rPr>
                <w:rFonts w:ascii="Arial" w:hAnsi="Arial" w:cs="Arial"/>
                <w:i/>
                <w:sz w:val="18"/>
                <w:szCs w:val="18"/>
              </w:rPr>
              <w:t>(év/hó/nap)</w:t>
            </w:r>
            <w:r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/MM/dd"/>
                  </w:textInput>
                </w:ffData>
              </w:fldChar>
            </w:r>
            <w:r w:rsidR="005D0B0A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proofErr w:type="spellStart"/>
            <w:r w:rsidRPr="006673C4">
              <w:rPr>
                <w:rFonts w:ascii="Arial" w:hAnsi="Arial" w:cs="Arial"/>
                <w:sz w:val="18"/>
                <w:szCs w:val="18"/>
              </w:rPr>
              <w:t>-tól</w:t>
            </w:r>
            <w:proofErr w:type="spellEnd"/>
            <w:r w:rsidR="0045676E"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/MM/dd"/>
                  </w:textInput>
                </w:ffData>
              </w:fldChar>
            </w:r>
            <w:r w:rsidR="005D0B0A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proofErr w:type="spellStart"/>
            <w:r w:rsidRPr="006673C4">
              <w:rPr>
                <w:rFonts w:ascii="Arial" w:hAnsi="Arial" w:cs="Arial"/>
                <w:sz w:val="18"/>
                <w:szCs w:val="18"/>
              </w:rPr>
              <w:t>-ig</w:t>
            </w:r>
            <w:proofErr w:type="spellEnd"/>
          </w:p>
        </w:tc>
      </w:tr>
      <w:tr w:rsidR="0097581F" w:rsidRPr="006673C4" w:rsidTr="00D6709D"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>3b. Munkahelyi képzés</w:t>
            </w:r>
          </w:p>
        </w:tc>
        <w:tc>
          <w:tcPr>
            <w:tcW w:w="341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101804">
            <w:pPr>
              <w:autoSpaceDE w:val="0"/>
              <w:autoSpaceDN w:val="0"/>
              <w:adjustRightInd w:val="0"/>
              <w:spacing w:before="0" w:line="240" w:lineRule="exact"/>
              <w:ind w:left="159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Az 5c. pontban jelölje meg azt a munkahelyet, amelyben a munkahelyi képzést sikeresen elvégezte, és amelynek kiadását kérelmezi.</w:t>
            </w:r>
          </w:p>
        </w:tc>
      </w:tr>
      <w:tr w:rsidR="0097581F" w:rsidRPr="006673C4" w:rsidTr="00101804">
        <w:tc>
          <w:tcPr>
            <w:tcW w:w="1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101804">
            <w:pPr>
              <w:autoSpaceDE w:val="0"/>
              <w:autoSpaceDN w:val="0"/>
              <w:adjustRightInd w:val="0"/>
              <w:spacing w:before="0" w:line="240" w:lineRule="exact"/>
              <w:ind w:left="159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A munkahelyi képzés dátuma </w:t>
            </w:r>
            <w:r w:rsidRPr="006673C4">
              <w:rPr>
                <w:rFonts w:ascii="Arial" w:hAnsi="Arial" w:cs="Arial"/>
                <w:i/>
                <w:sz w:val="18"/>
                <w:szCs w:val="18"/>
              </w:rPr>
              <w:t>(év/hó/nap)</w:t>
            </w:r>
            <w:r w:rsidR="00740F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/MM/dd"/>
                  </w:textInput>
                </w:ffData>
              </w:fldChar>
            </w:r>
            <w:r w:rsidR="005D0B0A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proofErr w:type="spellStart"/>
            <w:r w:rsidRPr="006673C4">
              <w:rPr>
                <w:rFonts w:ascii="Arial" w:hAnsi="Arial" w:cs="Arial"/>
                <w:sz w:val="18"/>
                <w:szCs w:val="18"/>
              </w:rPr>
              <w:t>-tól</w:t>
            </w:r>
            <w:proofErr w:type="spellEnd"/>
            <w:r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/MM/dd"/>
                  </w:textInput>
                </w:ffData>
              </w:fldChar>
            </w:r>
            <w:r w:rsidR="005D0B0A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D0B0A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B3A88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proofErr w:type="spellStart"/>
            <w:r w:rsidRPr="006673C4">
              <w:rPr>
                <w:rFonts w:ascii="Arial" w:hAnsi="Arial" w:cs="Arial"/>
                <w:sz w:val="18"/>
                <w:szCs w:val="18"/>
              </w:rPr>
              <w:t>-ig</w:t>
            </w:r>
            <w:proofErr w:type="spellEnd"/>
          </w:p>
        </w:tc>
      </w:tr>
      <w:tr w:rsidR="0097581F" w:rsidRPr="006673C4" w:rsidTr="00101804">
        <w:tc>
          <w:tcPr>
            <w:tcW w:w="1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740F63" w:rsidP="00101804">
            <w:pPr>
              <w:autoSpaceDE w:val="0"/>
              <w:autoSpaceDN w:val="0"/>
              <w:adjustRightInd w:val="0"/>
              <w:spacing w:before="0" w:line="240" w:lineRule="exact"/>
              <w:ind w:left="159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munkahelyi vizsga időpontja 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156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6709D" w:rsidRPr="006673C4" w:rsidTr="00101804">
        <w:trPr>
          <w:trHeight w:val="120"/>
        </w:trPr>
        <w:tc>
          <w:tcPr>
            <w:tcW w:w="1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D6709D" w:rsidRPr="006673C4" w:rsidRDefault="00235970" w:rsidP="00235970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c. OJTI 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235970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/Assessor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B3FA2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STDI</w:t>
            </w:r>
            <w:r w:rsidR="00664FC3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64FC3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64FC3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64FC3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664FC3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64FC3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64FC3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64FC3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64FC3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64FC3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1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D6709D" w:rsidRPr="006673C4" w:rsidRDefault="00D6709D" w:rsidP="00D6709D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A képzési szervezet / helyszín </w:t>
            </w:r>
          </w:p>
        </w:tc>
      </w:tr>
      <w:tr w:rsidR="00D6709D" w:rsidRPr="006673C4" w:rsidTr="00101804">
        <w:trPr>
          <w:trHeight w:val="120"/>
        </w:trPr>
        <w:tc>
          <w:tcPr>
            <w:tcW w:w="1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D6709D" w:rsidRPr="006673C4" w:rsidRDefault="00D6709D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D6709D" w:rsidRPr="006673C4" w:rsidRDefault="00D6709D" w:rsidP="00740F63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Legördülő6"/>
            <w:r w:rsidR="006B3A88" w:rsidRPr="003F653D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Legördülő6"/>
                  <w:enabled/>
                  <w:calcOnExit w:val="0"/>
                  <w:ddList>
                    <w:listEntry w:val="       "/>
                    <w:listEntry w:val="OJTI"/>
                    <w:listEntry w:val="LCA"/>
                    <w:listEntry w:val="ULA"/>
                  </w:ddList>
                </w:ffData>
              </w:fldChar>
            </w:r>
            <w:r w:rsidRPr="003F653D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DROPDOWN </w:instrText>
            </w:r>
            <w:r w:rsidR="00CF39D9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="00CF39D9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6B3A88" w:rsidRPr="003F653D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bookmarkEnd w:id="1"/>
            <w:r w:rsidRPr="00A017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156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084D52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 </w:t>
            </w:r>
            <w:r w:rsidR="00084D52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 </w:t>
            </w:r>
            <w:r w:rsidR="00084D52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 </w:t>
            </w:r>
            <w:r w:rsidR="00084D52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 </w:t>
            </w:r>
            <w:r w:rsidR="00084D52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 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6673C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156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668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09D" w:rsidRPr="006673C4" w:rsidRDefault="00D6709D" w:rsidP="00740F63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6673C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156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6673C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156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6709D" w:rsidRPr="006673C4" w:rsidTr="00101804">
        <w:trPr>
          <w:trHeight w:val="120"/>
        </w:trPr>
        <w:tc>
          <w:tcPr>
            <w:tcW w:w="1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D6709D" w:rsidRPr="006673C4" w:rsidRDefault="00D6709D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D6709D" w:rsidRPr="006673C4" w:rsidRDefault="00D6709D" w:rsidP="0062370E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A képzés ideje </w:t>
            </w:r>
          </w:p>
        </w:tc>
      </w:tr>
      <w:tr w:rsidR="00D6709D" w:rsidRPr="006673C4" w:rsidTr="00101804">
        <w:trPr>
          <w:trHeight w:val="120"/>
        </w:trPr>
        <w:tc>
          <w:tcPr>
            <w:tcW w:w="1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D6709D" w:rsidRPr="006673C4" w:rsidRDefault="00D6709D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D6709D" w:rsidRPr="006673C4" w:rsidRDefault="006B3A88" w:rsidP="008D156A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653D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OJTI"/>
                    <w:listEntry w:val="LCA"/>
                    <w:listEntry w:val="ULA"/>
                  </w:ddList>
                </w:ffData>
              </w:fldChar>
            </w:r>
            <w:r w:rsidR="00D6709D" w:rsidRPr="003F653D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DROPDOWN </w:instrText>
            </w:r>
            <w:r w:rsidR="00CF39D9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="00CF39D9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="00D6709D" w:rsidRPr="006673C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156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D6709D" w:rsidRPr="006673C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156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6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9D" w:rsidRPr="006673C4" w:rsidRDefault="00D6709D" w:rsidP="008D156A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156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6673C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156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156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6B3A88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D690A" w:rsidRPr="006673C4" w:rsidTr="00101804"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ED690A" w:rsidRPr="006673C4" w:rsidRDefault="00ED690A" w:rsidP="00ED690A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gol n</w:t>
            </w: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>yelvismeret</w:t>
            </w:r>
          </w:p>
        </w:tc>
        <w:tc>
          <w:tcPr>
            <w:tcW w:w="341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ED690A" w:rsidRPr="006673C4" w:rsidRDefault="00ED690A" w:rsidP="00ED690A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Nyelvismereti vizsgáztatást végző szervezet 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D690A" w:rsidRPr="006673C4" w:rsidTr="00101804">
        <w:tc>
          <w:tcPr>
            <w:tcW w:w="1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ED690A" w:rsidRPr="006673C4" w:rsidRDefault="00ED690A" w:rsidP="00ED690A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ED690A" w:rsidRPr="006673C4" w:rsidRDefault="00ED690A" w:rsidP="00ED690A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Nyelvismereti vizsga időpontja </w:t>
            </w:r>
            <w:r w:rsidRPr="006673C4">
              <w:rPr>
                <w:rFonts w:ascii="Arial" w:hAnsi="Arial" w:cs="Arial"/>
                <w:i/>
                <w:sz w:val="18"/>
                <w:szCs w:val="18"/>
              </w:rPr>
              <w:t>(év/hó/nap)</w:t>
            </w:r>
            <w:r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D690A" w:rsidRPr="006673C4" w:rsidTr="00101804">
        <w:tc>
          <w:tcPr>
            <w:tcW w:w="1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ED690A" w:rsidRPr="006673C4" w:rsidRDefault="00ED690A" w:rsidP="00ED690A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ED690A" w:rsidRPr="006673C4" w:rsidRDefault="00ED690A" w:rsidP="00235970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Nyelvismereti vizsga nyelve / elért szintje </w:t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D690A" w:rsidRPr="006673C4" w:rsidTr="00896E6F"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ED690A" w:rsidRPr="006673C4" w:rsidRDefault="00ED690A" w:rsidP="00ED690A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gyar n</w:t>
            </w: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>yelvismeret</w:t>
            </w:r>
          </w:p>
        </w:tc>
        <w:tc>
          <w:tcPr>
            <w:tcW w:w="341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ED690A" w:rsidRPr="006673C4" w:rsidRDefault="00ED690A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Nyelvisme</w:t>
            </w:r>
            <w:r w:rsidR="00235970">
              <w:rPr>
                <w:rFonts w:ascii="Arial" w:hAnsi="Arial" w:cs="Arial"/>
                <w:sz w:val="18"/>
                <w:szCs w:val="18"/>
              </w:rPr>
              <w:t>reti értékelé</w:t>
            </w:r>
            <w:r w:rsidRPr="006673C4">
              <w:rPr>
                <w:rFonts w:ascii="Arial" w:hAnsi="Arial" w:cs="Arial"/>
                <w:sz w:val="18"/>
                <w:szCs w:val="18"/>
              </w:rPr>
              <w:t xml:space="preserve">st végző szervezet 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D690A" w:rsidRPr="006673C4" w:rsidTr="00896E6F">
        <w:tc>
          <w:tcPr>
            <w:tcW w:w="1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ED690A" w:rsidRPr="006673C4" w:rsidRDefault="00ED690A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ED690A" w:rsidRPr="006673C4" w:rsidRDefault="00235970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yelvismereti képzés</w:t>
            </w:r>
            <w:r w:rsidR="00ED690A" w:rsidRPr="006673C4">
              <w:rPr>
                <w:rFonts w:ascii="Arial" w:hAnsi="Arial" w:cs="Arial"/>
                <w:sz w:val="18"/>
                <w:szCs w:val="18"/>
              </w:rPr>
              <w:t xml:space="preserve"> időpontja </w:t>
            </w:r>
            <w:r w:rsidR="00ED690A" w:rsidRPr="006673C4">
              <w:rPr>
                <w:rFonts w:ascii="Arial" w:hAnsi="Arial" w:cs="Arial"/>
                <w:i/>
                <w:sz w:val="18"/>
                <w:szCs w:val="18"/>
              </w:rPr>
              <w:t>(év/hó/nap)</w:t>
            </w:r>
            <w:r w:rsidR="00ED690A"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90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ED690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ED690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ED690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ED690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D690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D690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D690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D690A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ED690A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D690A" w:rsidRPr="006673C4" w:rsidTr="00896E6F">
        <w:tc>
          <w:tcPr>
            <w:tcW w:w="1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ED690A" w:rsidRPr="006673C4" w:rsidRDefault="00ED690A" w:rsidP="00896E6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ED690A" w:rsidRPr="006673C4" w:rsidRDefault="00ED690A" w:rsidP="00235970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Nyel</w:t>
            </w:r>
            <w:r w:rsidR="00235970">
              <w:rPr>
                <w:rFonts w:ascii="Arial" w:hAnsi="Arial" w:cs="Arial"/>
                <w:sz w:val="18"/>
                <w:szCs w:val="18"/>
              </w:rPr>
              <w:t xml:space="preserve">vismereti </w:t>
            </w:r>
            <w:r w:rsidRPr="006673C4">
              <w:rPr>
                <w:rFonts w:ascii="Arial" w:hAnsi="Arial" w:cs="Arial"/>
                <w:sz w:val="18"/>
                <w:szCs w:val="18"/>
              </w:rPr>
              <w:t xml:space="preserve">szintje </w:t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3597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D690A" w:rsidRPr="006673C4" w:rsidTr="00791C29">
        <w:trPr>
          <w:trHeight w:val="1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ED690A" w:rsidRPr="006873A7" w:rsidRDefault="00ED690A" w:rsidP="00D1112D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873A7">
              <w:rPr>
                <w:rFonts w:ascii="Arial" w:hAnsi="Arial" w:cs="Arial"/>
                <w:bCs/>
                <w:sz w:val="18"/>
                <w:szCs w:val="18"/>
              </w:rPr>
              <w:t>Oldal 1/</w:t>
            </w:r>
            <w:proofErr w:type="spellStart"/>
            <w:r w:rsidR="00D1112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spellEnd"/>
          </w:p>
        </w:tc>
      </w:tr>
    </w:tbl>
    <w:p w:rsidR="00791C29" w:rsidRDefault="00791C29" w:rsidP="002C0027">
      <w:pPr>
        <w:ind w:left="0" w:firstLine="0"/>
        <w:rPr>
          <w:rFonts w:ascii="Arial" w:hAnsi="Arial" w:cs="Arial"/>
        </w:rPr>
      </w:pPr>
    </w:p>
    <w:p w:rsidR="00A060B5" w:rsidRPr="006673C4" w:rsidRDefault="00A060B5">
      <w:pPr>
        <w:rPr>
          <w:rFonts w:ascii="Arial" w:hAnsi="Arial" w:cs="Arial"/>
        </w:rPr>
      </w:pPr>
    </w:p>
    <w:tbl>
      <w:tblPr>
        <w:tblW w:w="50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88"/>
        <w:gridCol w:w="655"/>
        <w:gridCol w:w="212"/>
        <w:gridCol w:w="1206"/>
        <w:gridCol w:w="216"/>
        <w:gridCol w:w="857"/>
        <w:gridCol w:w="344"/>
        <w:gridCol w:w="706"/>
        <w:gridCol w:w="714"/>
        <w:gridCol w:w="1274"/>
        <w:gridCol w:w="1322"/>
      </w:tblGrid>
      <w:tr w:rsidR="0097581F" w:rsidRPr="006673C4" w:rsidTr="00472E0E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8140BD" w:rsidRPr="006673C4" w:rsidRDefault="0097581F" w:rsidP="00472E0E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br w:type="page"/>
            </w:r>
            <w:r w:rsidRPr="006673C4">
              <w:rPr>
                <w:rFonts w:ascii="Arial" w:hAnsi="Arial" w:cs="Arial"/>
                <w:sz w:val="18"/>
                <w:szCs w:val="18"/>
              </w:rPr>
              <w:br w:type="page"/>
            </w: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>5a. Jogosítás és jogosítás-kiterjesztés</w:t>
            </w:r>
          </w:p>
        </w:tc>
      </w:tr>
      <w:tr w:rsidR="00D1112D" w:rsidRPr="006673C4" w:rsidTr="002C0027">
        <w:trPr>
          <w:trHeight w:val="3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D1112D" w:rsidRPr="006673C4" w:rsidRDefault="00D1112D" w:rsidP="007D008F">
            <w:pPr>
              <w:tabs>
                <w:tab w:val="right" w:pos="998"/>
              </w:tabs>
              <w:autoSpaceDE w:val="0"/>
              <w:autoSpaceDN w:val="0"/>
              <w:adjustRightInd w:val="0"/>
              <w:spacing w:before="0" w:line="240" w:lineRule="exact"/>
              <w:ind w:left="57" w:right="141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I</w:t>
            </w:r>
            <w:r w:rsidR="007D008F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7D008F" w:rsidP="00472E0E">
            <w:pPr>
              <w:tabs>
                <w:tab w:val="right" w:pos="1276"/>
              </w:tabs>
              <w:autoSpaceDE w:val="0"/>
              <w:autoSpaceDN w:val="0"/>
              <w:adjustRightInd w:val="0"/>
              <w:spacing w:before="0" w:line="240" w:lineRule="exact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D1112D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D1112D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1112D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1112D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1112D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D1112D" w:rsidP="007D008F">
            <w:pPr>
              <w:tabs>
                <w:tab w:val="right" w:pos="1276"/>
              </w:tabs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R</w:t>
            </w:r>
            <w:r w:rsidR="007D008F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D1112D" w:rsidP="005D2B87">
            <w:pPr>
              <w:tabs>
                <w:tab w:val="right" w:pos="1134"/>
              </w:tabs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C</w:t>
            </w:r>
            <w:r w:rsidR="005D2B87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D1112D" w:rsidP="002727DC">
            <w:pPr>
              <w:tabs>
                <w:tab w:val="right" w:pos="1134"/>
              </w:tabs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S</w:t>
            </w:r>
            <w:r w:rsidR="002727DC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D1112D" w:rsidP="002C0027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R 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D1112D" w:rsidP="002C0027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1112D" w:rsidRPr="006673C4" w:rsidTr="002C0027">
        <w:trPr>
          <w:trHeight w:val="28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D1112D" w:rsidRPr="006673C4" w:rsidRDefault="00D1112D" w:rsidP="007D008F">
            <w:pPr>
              <w:tabs>
                <w:tab w:val="right" w:pos="998"/>
              </w:tabs>
              <w:autoSpaceDE w:val="0"/>
              <w:autoSpaceDN w:val="0"/>
              <w:adjustRightInd w:val="0"/>
              <w:spacing w:before="0" w:line="240" w:lineRule="exact"/>
              <w:ind w:left="57" w:right="141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S</w:t>
            </w:r>
            <w:r w:rsidR="007D008F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2D" w:rsidRDefault="007D008F" w:rsidP="00472E0E">
            <w:pPr>
              <w:tabs>
                <w:tab w:val="right" w:pos="1276"/>
              </w:tabs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D1112D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D1112D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1112D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1112D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1112D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7D008F" w:rsidP="007D008F">
            <w:pPr>
              <w:tabs>
                <w:tab w:val="right" w:pos="1276"/>
              </w:tabs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D1112D" w:rsidP="005D2B87">
            <w:pPr>
              <w:tabs>
                <w:tab w:val="right" w:pos="1134"/>
              </w:tabs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A</w:t>
            </w:r>
            <w:r w:rsidR="005D2B87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D1112D" w:rsidP="002727DC">
            <w:pPr>
              <w:tabs>
                <w:tab w:val="right" w:pos="1134"/>
              </w:tabs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L</w:t>
            </w:r>
            <w:r w:rsidR="002727DC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D1112D" w:rsidP="00D1112D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12D" w:rsidRPr="006673C4" w:rsidTr="002C0027">
        <w:trPr>
          <w:trHeight w:val="28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D1112D" w:rsidRPr="006673C4" w:rsidRDefault="00D1112D" w:rsidP="007D008F">
            <w:pPr>
              <w:tabs>
                <w:tab w:val="right" w:pos="998"/>
              </w:tabs>
              <w:autoSpaceDE w:val="0"/>
              <w:autoSpaceDN w:val="0"/>
              <w:adjustRightInd w:val="0"/>
              <w:spacing w:before="0" w:line="240" w:lineRule="exact"/>
              <w:ind w:left="57" w:right="141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S</w:t>
            </w:r>
            <w:r w:rsidR="007D008F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2D" w:rsidRDefault="007D008F" w:rsidP="00472E0E">
            <w:pPr>
              <w:tabs>
                <w:tab w:val="right" w:pos="1276"/>
              </w:tabs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D1112D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D1112D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1112D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D1112D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D1112D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D1112D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D1112D" w:rsidP="007D008F">
            <w:pPr>
              <w:tabs>
                <w:tab w:val="right" w:pos="1276"/>
              </w:tabs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L</w:t>
            </w:r>
            <w:r w:rsidR="007D008F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D1112D" w:rsidP="005D2B87">
            <w:pPr>
              <w:tabs>
                <w:tab w:val="right" w:pos="1134"/>
              </w:tabs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N</w:t>
            </w:r>
            <w:r w:rsidR="005D2B87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D1112D" w:rsidP="00D1112D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2D" w:rsidRPr="006673C4" w:rsidRDefault="00D1112D" w:rsidP="00D1112D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390" w:rsidRPr="006673C4" w:rsidTr="00975390">
        <w:trPr>
          <w:trHeight w:val="28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390" w:rsidRPr="006673C4" w:rsidRDefault="00975390" w:rsidP="007D008F">
            <w:pPr>
              <w:tabs>
                <w:tab w:val="right" w:pos="998"/>
              </w:tabs>
              <w:autoSpaceDE w:val="0"/>
              <w:autoSpaceDN w:val="0"/>
              <w:adjustRightInd w:val="0"/>
              <w:spacing w:before="0" w:line="240" w:lineRule="exact"/>
              <w:ind w:left="57" w:right="141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P</w:t>
            </w:r>
            <w:r w:rsidR="007D008F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0" w:rsidRDefault="007D008F" w:rsidP="00472E0E">
            <w:pPr>
              <w:tabs>
                <w:tab w:val="right" w:pos="1276"/>
              </w:tabs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90" w:rsidRPr="006673C4" w:rsidRDefault="00975390" w:rsidP="007D008F">
            <w:pPr>
              <w:tabs>
                <w:tab w:val="right" w:pos="1276"/>
              </w:tabs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N</w:t>
            </w:r>
            <w:r w:rsidR="007D008F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90" w:rsidRPr="006673C4" w:rsidRDefault="00975390" w:rsidP="00D1112D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390" w:rsidRPr="006673C4" w:rsidTr="00975390">
        <w:trPr>
          <w:trHeight w:val="28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390" w:rsidRPr="006673C4" w:rsidRDefault="00975390" w:rsidP="007D008F">
            <w:pPr>
              <w:tabs>
                <w:tab w:val="right" w:pos="998"/>
              </w:tabs>
              <w:autoSpaceDE w:val="0"/>
              <w:autoSpaceDN w:val="0"/>
              <w:adjustRightInd w:val="0"/>
              <w:spacing w:before="0" w:line="240" w:lineRule="exact"/>
              <w:ind w:left="57" w:right="141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</w:t>
            </w:r>
            <w:r w:rsidR="007D008F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0" w:rsidRDefault="007D008F" w:rsidP="00472E0E">
            <w:pPr>
              <w:tabs>
                <w:tab w:val="right" w:pos="1276"/>
              </w:tabs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90" w:rsidRPr="006673C4" w:rsidRDefault="00975390" w:rsidP="00D1112D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390" w:rsidRPr="006673C4" w:rsidTr="00975390">
        <w:trPr>
          <w:trHeight w:val="28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390" w:rsidRPr="006673C4" w:rsidRDefault="00975390" w:rsidP="007D008F">
            <w:pPr>
              <w:tabs>
                <w:tab w:val="right" w:pos="998"/>
              </w:tabs>
              <w:autoSpaceDE w:val="0"/>
              <w:autoSpaceDN w:val="0"/>
              <w:adjustRightInd w:val="0"/>
              <w:spacing w:before="0" w:line="240" w:lineRule="exact"/>
              <w:ind w:left="57" w:right="141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</w:t>
            </w:r>
            <w:r w:rsidR="007D008F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0" w:rsidRDefault="007D008F" w:rsidP="00472E0E">
            <w:pPr>
              <w:tabs>
                <w:tab w:val="right" w:pos="1276"/>
              </w:tabs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975390" w:rsidRPr="0037598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90" w:rsidRPr="006673C4" w:rsidRDefault="00975390" w:rsidP="00D1112D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81F" w:rsidRPr="006673C4" w:rsidTr="007D008F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8140BD" w:rsidRPr="006673C4" w:rsidRDefault="0097581F" w:rsidP="007D008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sz w:val="18"/>
                <w:szCs w:val="18"/>
              </w:rPr>
              <w:t>5b. Szakszolgálati kiterjesztés</w:t>
            </w:r>
            <w:r w:rsidR="00E55F98">
              <w:rPr>
                <w:rFonts w:ascii="Arial" w:hAnsi="Arial" w:cs="Arial"/>
                <w:b/>
                <w:sz w:val="18"/>
                <w:szCs w:val="18"/>
              </w:rPr>
              <w:t>, mellyel a kérelmező rendelkezik</w:t>
            </w:r>
          </w:p>
        </w:tc>
      </w:tr>
      <w:tr w:rsidR="0097581F" w:rsidRPr="006673C4" w:rsidTr="003939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2C0027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Munkahelyi gyakorlati oktató (OJTI) </w:t>
            </w:r>
            <w:bookmarkStart w:id="2" w:name="Jelölő41"/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bookmarkEnd w:id="2"/>
          </w:p>
        </w:tc>
      </w:tr>
      <w:tr w:rsidR="0097581F" w:rsidRPr="006673C4" w:rsidTr="003939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03426F" w:rsidP="002C0027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rtékelő/</w:t>
            </w:r>
            <w:r w:rsidRPr="0003426F">
              <w:rPr>
                <w:rFonts w:ascii="Arial" w:hAnsi="Arial" w:cs="Arial"/>
                <w:sz w:val="18"/>
                <w:szCs w:val="18"/>
                <w:lang w:val="en-US"/>
              </w:rPr>
              <w:t>Assessor</w:t>
            </w:r>
            <w:r w:rsidR="0097581F"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" w:name="Jelölő42"/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bookmarkEnd w:id="3"/>
          </w:p>
        </w:tc>
      </w:tr>
      <w:tr w:rsidR="0097581F" w:rsidRPr="006673C4" w:rsidTr="003939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03426F" w:rsidP="002C0027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imulátor oktató (STDI)</w:t>
            </w:r>
            <w:r w:rsidR="0097581F"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" w:name="Jelölő43"/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2C0027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bookmarkEnd w:id="4"/>
          </w:p>
        </w:tc>
      </w:tr>
      <w:tr w:rsidR="0097581F" w:rsidRPr="006673C4" w:rsidTr="007D008F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8140BD" w:rsidRPr="006673C4" w:rsidRDefault="0097581F" w:rsidP="007D008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sz w:val="18"/>
                <w:szCs w:val="18"/>
              </w:rPr>
              <w:t>5c. Munkahelyi kiterjesztés</w:t>
            </w:r>
          </w:p>
        </w:tc>
      </w:tr>
      <w:tr w:rsidR="00A403AA" w:rsidRPr="006673C4" w:rsidTr="00DF6BC4">
        <w:trPr>
          <w:trHeight w:val="51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A403AA" w:rsidRPr="006673C4" w:rsidRDefault="00A403AA" w:rsidP="00740F63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Munkahelyi képzés munkahelye (ha van ICAO kód vagy szektor) 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7581F" w:rsidRPr="006673C4" w:rsidTr="007D008F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8140BD" w:rsidRPr="007D008F" w:rsidRDefault="0097581F" w:rsidP="007D008F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>6. A kérelmező nyilatkozata</w:t>
            </w:r>
          </w:p>
        </w:tc>
      </w:tr>
      <w:tr w:rsidR="0097581F" w:rsidRPr="006673C4" w:rsidTr="003939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Kijelentem, hogy a fenti kérelmet figyelmesen áttekintettem és </w:t>
            </w:r>
            <w:r w:rsidR="007518C0">
              <w:rPr>
                <w:rFonts w:ascii="Arial" w:hAnsi="Arial" w:cs="Arial"/>
                <w:sz w:val="18"/>
                <w:szCs w:val="18"/>
              </w:rPr>
              <w:t xml:space="preserve">az </w:t>
            </w:r>
            <w:r w:rsidRPr="006673C4">
              <w:rPr>
                <w:rFonts w:ascii="Arial" w:hAnsi="Arial" w:cs="Arial"/>
                <w:sz w:val="18"/>
                <w:szCs w:val="18"/>
              </w:rPr>
              <w:t xml:space="preserve">abban foglaltak a valóságnak megfelelnek. </w:t>
            </w:r>
          </w:p>
        </w:tc>
      </w:tr>
      <w:tr w:rsidR="0097581F" w:rsidRPr="006673C4" w:rsidTr="0070690A">
        <w:trPr>
          <w:trHeight w:val="178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555331">
            <w:pPr>
              <w:autoSpaceDE w:val="0"/>
              <w:autoSpaceDN w:val="0"/>
              <w:adjustRightInd w:val="0"/>
              <w:spacing w:before="0" w:line="240" w:lineRule="exact"/>
              <w:ind w:left="0" w:right="57" w:firstLine="0"/>
              <w:rPr>
                <w:rFonts w:ascii="Arial" w:hAnsi="Arial" w:cs="Arial"/>
                <w:sz w:val="18"/>
                <w:szCs w:val="18"/>
              </w:rPr>
            </w:pPr>
          </w:p>
          <w:p w:rsidR="00974E0E" w:rsidRPr="006673C4" w:rsidRDefault="006B3A88" w:rsidP="00E94BB3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D3" w:rsidRPr="006673C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3C4">
              <w:rPr>
                <w:rFonts w:ascii="Arial" w:hAnsi="Arial" w:cs="Arial"/>
                <w:b/>
                <w:sz w:val="18"/>
                <w:szCs w:val="18"/>
              </w:rPr>
            </w:r>
            <w:r w:rsidRPr="006673C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64D3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E64D3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E64D3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E64D3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5E64D3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7581F" w:rsidRPr="006673C4" w:rsidTr="00D1112D">
        <w:trPr>
          <w:trHeight w:val="87"/>
        </w:trPr>
        <w:tc>
          <w:tcPr>
            <w:tcW w:w="23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Aláírás</w:t>
            </w:r>
          </w:p>
        </w:tc>
        <w:tc>
          <w:tcPr>
            <w:tcW w:w="26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67336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</w:tr>
      <w:tr w:rsidR="0097581F" w:rsidRPr="006673C4" w:rsidTr="003939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>7. A szolgáltató igazolása</w:t>
            </w:r>
            <w:r w:rsidR="005553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5331" w:rsidRPr="007008F4">
              <w:rPr>
                <w:rFonts w:ascii="Arial" w:hAnsi="Arial" w:cs="Arial"/>
                <w:b/>
                <w:bCs/>
                <w:sz w:val="18"/>
                <w:szCs w:val="18"/>
              </w:rPr>
              <w:t>légiforgalmi irányító</w:t>
            </w:r>
            <w:r w:rsidR="005553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akszolgálati engedély</w:t>
            </w: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kahelyi kiterjesztés</w:t>
            </w:r>
            <w:r w:rsidR="00801B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ének </w:t>
            </w:r>
            <w:r w:rsidR="005553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ghosszabbítása </w:t>
            </w: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>esetén</w:t>
            </w:r>
          </w:p>
        </w:tc>
      </w:tr>
      <w:tr w:rsidR="0097581F" w:rsidRPr="006673C4" w:rsidTr="00E309D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1B89" w:rsidRDefault="00801B89" w:rsidP="00801B89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 kérelmező a munkahelyi kiterjesztés érvényességének lejáratát megelőző 12 hónapos időszak folyamán a szakszolgálati engedélyben biztosított jogosultságokat a jóváhagyott munkahelyi szaktudás-értékelő rendszer keretein belül meghatározott minimális óraszámban gyakorolta, szinten tartó képzésen vett részt és a munkahelyi kiterjesztés lejárati dátumát megelőző 3 hónapon belül értékelték.</w:t>
            </w:r>
          </w:p>
          <w:p w:rsidR="00975390" w:rsidRPr="000B754E" w:rsidRDefault="00975390" w:rsidP="00801B89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BD" w:rsidRPr="006673C4" w:rsidTr="00D1112D">
        <w:tc>
          <w:tcPr>
            <w:tcW w:w="1624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BB1EBD" w:rsidRPr="006673C4" w:rsidRDefault="000A098C" w:rsidP="000A098C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19"/>
                  <w:enabled/>
                  <w:calcOnExit w:val="0"/>
                  <w:textInput>
                    <w:type w:val="date"/>
                    <w:format w:val="yyyy/MM/dd"/>
                  </w:textInput>
                </w:ffData>
              </w:fldChar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693" w:type="pct"/>
            <w:gridSpan w:val="5"/>
            <w:tcBorders>
              <w:top w:val="nil"/>
              <w:bottom w:val="nil"/>
            </w:tcBorders>
            <w:vAlign w:val="center"/>
          </w:tcPr>
          <w:p w:rsidR="00BB1EBD" w:rsidRPr="006673C4" w:rsidRDefault="000A098C" w:rsidP="00E309DB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19"/>
                  <w:enabled/>
                  <w:calcOnExit w:val="0"/>
                  <w:textInput>
                    <w:type w:val="date"/>
                    <w:format w:val="yyyy/MM/dd"/>
                  </w:textInput>
                </w:ffData>
              </w:fldChar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68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1EBD" w:rsidRPr="006673C4" w:rsidRDefault="006B3A88" w:rsidP="00BB1EBD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Szöveg19"/>
                  <w:enabled/>
                  <w:calcOnExit w:val="0"/>
                  <w:textInput>
                    <w:type w:val="date"/>
                    <w:format w:val="yyyy/MM/dd"/>
                  </w:textInput>
                </w:ffData>
              </w:fldChar>
            </w:r>
            <w:r w:rsidR="00BB1EBD"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BB1EBD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B1EBD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B1EBD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B1EBD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B1EBD" w:rsidRPr="006673C4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6673C4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7581F" w:rsidRPr="006673C4" w:rsidTr="00D1112D">
        <w:tc>
          <w:tcPr>
            <w:tcW w:w="16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A098C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Név</w:t>
            </w:r>
          </w:p>
        </w:tc>
        <w:tc>
          <w:tcPr>
            <w:tcW w:w="16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A098C">
            <w:pPr>
              <w:autoSpaceDE w:val="0"/>
              <w:autoSpaceDN w:val="0"/>
              <w:adjustRightInd w:val="0"/>
              <w:spacing w:before="0" w:line="240" w:lineRule="exact"/>
              <w:ind w:left="0" w:right="57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Aláírás</w:t>
            </w:r>
            <w:r w:rsidR="000A098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A098C">
              <w:rPr>
                <w:rFonts w:ascii="Arial" w:hAnsi="Arial" w:cs="Arial"/>
                <w:sz w:val="18"/>
                <w:szCs w:val="18"/>
              </w:rPr>
              <w:t>szaksz</w:t>
            </w:r>
            <w:proofErr w:type="spellEnd"/>
            <w:r w:rsidR="000A098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0A098C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="000A098C">
              <w:rPr>
                <w:rFonts w:ascii="Arial" w:hAnsi="Arial" w:cs="Arial"/>
                <w:sz w:val="18"/>
                <w:szCs w:val="18"/>
              </w:rPr>
              <w:t>. száma (ha van)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97581F" w:rsidRPr="006673C4" w:rsidRDefault="0097581F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</w:tr>
      <w:tr w:rsidR="0070690A" w:rsidRPr="006673C4" w:rsidTr="00D1112D"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70690A" w:rsidRPr="006673C4" w:rsidRDefault="0070690A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3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Költségek </w:t>
            </w:r>
            <w:r w:rsidRPr="006673C4">
              <w:rPr>
                <w:rFonts w:ascii="Arial" w:hAnsi="Arial" w:cs="Arial"/>
                <w:bCs/>
                <w:i/>
                <w:sz w:val="18"/>
                <w:szCs w:val="18"/>
              </w:rPr>
              <w:t>(a hatóság tölti ki)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8140BD" w:rsidRDefault="008140BD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  <w:p w:rsidR="0070690A" w:rsidRPr="006673C4" w:rsidRDefault="0070690A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70690A" w:rsidRPr="006673C4" w:rsidRDefault="0070690A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0690A" w:rsidRPr="006673C4" w:rsidTr="0039398E">
        <w:trPr>
          <w:trHeight w:val="2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70690A" w:rsidRPr="006673C4" w:rsidRDefault="00677B2D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gjegyzés</w:t>
            </w:r>
            <w:r w:rsidR="0070690A" w:rsidRPr="006673C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0690A" w:rsidRPr="006673C4" w:rsidTr="00D1112D">
        <w:tc>
          <w:tcPr>
            <w:tcW w:w="1183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70690A" w:rsidRPr="006673C4" w:rsidRDefault="0070690A" w:rsidP="00975390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>Beérkezés időpontja:</w:t>
            </w:r>
          </w:p>
        </w:tc>
        <w:tc>
          <w:tcPr>
            <w:tcW w:w="16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70690A" w:rsidRPr="006673C4" w:rsidRDefault="0070690A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1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70690A" w:rsidRDefault="0070690A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 w:rsidRPr="006673C4">
              <w:rPr>
                <w:rFonts w:ascii="Arial" w:hAnsi="Arial" w:cs="Arial"/>
                <w:sz w:val="18"/>
                <w:szCs w:val="18"/>
              </w:rPr>
              <w:t xml:space="preserve"> Feldolgozó aláírása:</w:t>
            </w:r>
          </w:p>
          <w:p w:rsidR="00677B2D" w:rsidRPr="006673C4" w:rsidRDefault="00677B2D" w:rsidP="00057A24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90A" w:rsidRPr="006673C4" w:rsidTr="00472E0E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4" w:type="dxa"/>
              <w:bottom w:w="14" w:type="dxa"/>
            </w:tcMar>
            <w:vAlign w:val="center"/>
          </w:tcPr>
          <w:p w:rsidR="008140BD" w:rsidRPr="006673C4" w:rsidRDefault="007008F4" w:rsidP="00472E0E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 A kérelemnek megfelelő melléklet</w:t>
            </w:r>
            <w:r w:rsidR="0070690A" w:rsidRPr="006673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satolandó</w:t>
            </w:r>
          </w:p>
        </w:tc>
      </w:tr>
      <w:tr w:rsidR="0070690A" w:rsidRPr="006673C4" w:rsidTr="0039398E">
        <w:trPr>
          <w:trHeight w:val="6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70690A" w:rsidRPr="00A841F5" w:rsidRDefault="0070690A" w:rsidP="00D1112D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841F5">
              <w:rPr>
                <w:rFonts w:ascii="Arial" w:hAnsi="Arial" w:cs="Arial"/>
                <w:bCs/>
                <w:sz w:val="18"/>
                <w:szCs w:val="18"/>
              </w:rPr>
              <w:t>1. A kezdő képzés sikeres elvégzéséről kiállított igazolás</w:t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70690A" w:rsidRDefault="0070690A" w:rsidP="007008F4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A841F5">
              <w:rPr>
                <w:rFonts w:ascii="Arial" w:hAnsi="Arial" w:cs="Arial"/>
                <w:bCs/>
                <w:sz w:val="18"/>
                <w:szCs w:val="18"/>
              </w:rPr>
              <w:t>2. Munkahelyi képzés sikeres elvégzéséről kiállított igazolás</w:t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83631C" w:rsidRPr="0083631C" w:rsidRDefault="0083631C" w:rsidP="0083631C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A841F5">
              <w:rPr>
                <w:rFonts w:ascii="Arial" w:hAnsi="Arial" w:cs="Arial"/>
                <w:bCs/>
                <w:sz w:val="18"/>
                <w:szCs w:val="18"/>
              </w:rPr>
              <w:t xml:space="preserve">. Munkahely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zsga jegyzőkönyv másolata</w:t>
            </w:r>
            <w:r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70690A" w:rsidRDefault="0083631C" w:rsidP="00D1112D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BF55E1">
              <w:rPr>
                <w:rFonts w:ascii="Arial" w:hAnsi="Arial" w:cs="Arial"/>
                <w:bCs/>
                <w:sz w:val="18"/>
                <w:szCs w:val="18"/>
              </w:rPr>
              <w:t>. OJTI</w:t>
            </w:r>
            <w:r w:rsidR="0070690A" w:rsidRPr="00A841F5">
              <w:rPr>
                <w:rFonts w:ascii="Arial" w:hAnsi="Arial" w:cs="Arial"/>
                <w:bCs/>
                <w:sz w:val="18"/>
                <w:szCs w:val="18"/>
              </w:rPr>
              <w:t xml:space="preserve"> képzés sikeres elvégzéséről kiállított igazolás</w:t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BF55E1" w:rsidRDefault="0083631C" w:rsidP="00D1112D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BF55E1">
              <w:rPr>
                <w:rFonts w:ascii="Arial" w:hAnsi="Arial" w:cs="Arial"/>
                <w:bCs/>
                <w:sz w:val="18"/>
                <w:szCs w:val="18"/>
              </w:rPr>
              <w:t>. Értékelő</w:t>
            </w:r>
            <w:r w:rsidR="00BF55E1" w:rsidRPr="00A841F5">
              <w:rPr>
                <w:rFonts w:ascii="Arial" w:hAnsi="Arial" w:cs="Arial"/>
                <w:bCs/>
                <w:sz w:val="18"/>
                <w:szCs w:val="18"/>
              </w:rPr>
              <w:t xml:space="preserve"> képzés sikeres elvégzéséről kiállított igazolás</w:t>
            </w:r>
            <w:r w:rsidR="00BF55E1"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5E1"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F55E1"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F55E1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F55E1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BF55E1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BF55E1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BF55E1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F55E1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F55E1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F55E1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F55E1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F55E1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BF55E1" w:rsidRPr="00A841F5" w:rsidRDefault="0083631C" w:rsidP="00D1112D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BF55E1">
              <w:rPr>
                <w:rFonts w:ascii="Arial" w:hAnsi="Arial" w:cs="Arial"/>
                <w:bCs/>
                <w:sz w:val="18"/>
                <w:szCs w:val="18"/>
              </w:rPr>
              <w:t>. STDI bejegyzéshez a szolgáltató/képző szerv</w:t>
            </w:r>
            <w:r w:rsidR="00BF55E1" w:rsidRPr="00A841F5">
              <w:rPr>
                <w:rFonts w:ascii="Arial" w:hAnsi="Arial" w:cs="Arial"/>
                <w:bCs/>
                <w:sz w:val="18"/>
                <w:szCs w:val="18"/>
              </w:rPr>
              <w:t xml:space="preserve"> igazolás</w:t>
            </w:r>
            <w:r w:rsidR="00BF55E1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BF55E1"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5E1"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F55E1"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F55E1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F55E1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BF55E1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BF55E1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BF55E1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F55E1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F55E1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F55E1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F55E1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BF55E1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70690A" w:rsidRPr="0083631C" w:rsidRDefault="0083631C" w:rsidP="0083631C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70690A" w:rsidRPr="00A841F5">
              <w:rPr>
                <w:rFonts w:ascii="Arial" w:hAnsi="Arial" w:cs="Arial"/>
                <w:bCs/>
                <w:sz w:val="18"/>
                <w:szCs w:val="18"/>
              </w:rPr>
              <w:t>. Nyelvismereti vizsga teljesítéséről kiállított igazolás</w:t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D1112D" w:rsidRDefault="00BF55E1" w:rsidP="00D1112D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1112D" w:rsidRPr="00A841F5">
              <w:rPr>
                <w:rFonts w:ascii="Arial" w:hAnsi="Arial" w:cs="Arial"/>
                <w:sz w:val="18"/>
                <w:szCs w:val="18"/>
              </w:rPr>
              <w:t>. M</w:t>
            </w:r>
            <w:r w:rsidR="003A1C6F">
              <w:rPr>
                <w:rFonts w:ascii="Arial" w:hAnsi="Arial" w:cs="Arial"/>
                <w:sz w:val="18"/>
                <w:szCs w:val="18"/>
              </w:rPr>
              <w:t>agyar nyelvismeretet igazoló vizsgabizonyítvány</w:t>
            </w:r>
            <w:r w:rsidR="00E53C1B">
              <w:rPr>
                <w:rFonts w:ascii="Arial" w:hAnsi="Arial" w:cs="Arial"/>
                <w:sz w:val="18"/>
                <w:szCs w:val="18"/>
              </w:rPr>
              <w:t xml:space="preserve"> másolata</w:t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D1112D" w:rsidRDefault="00BF55E1" w:rsidP="00D1112D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1112D" w:rsidRPr="00A841F5">
              <w:rPr>
                <w:rFonts w:ascii="Arial" w:hAnsi="Arial" w:cs="Arial"/>
                <w:sz w:val="18"/>
                <w:szCs w:val="18"/>
              </w:rPr>
              <w:t>. M</w:t>
            </w:r>
            <w:r w:rsidR="003A1C6F">
              <w:rPr>
                <w:rFonts w:ascii="Arial" w:hAnsi="Arial" w:cs="Arial"/>
                <w:sz w:val="18"/>
                <w:szCs w:val="18"/>
              </w:rPr>
              <w:t>agyar nyelvismeretet igazoló iskolai végzettségről igazolás</w:t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D1112D" w:rsidRDefault="00BF55E1" w:rsidP="008D51D0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1112D" w:rsidRPr="00A841F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 magyar rádió távbeszélő kifejezések ismeretéről igazolás</w:t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1112D"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D51D0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3A1C6F" w:rsidRDefault="00BF55E1" w:rsidP="008D51D0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3A1C6F" w:rsidRPr="00A841F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3C1B">
              <w:rPr>
                <w:rFonts w:ascii="Arial" w:hAnsi="Arial" w:cs="Arial"/>
                <w:sz w:val="18"/>
                <w:szCs w:val="18"/>
              </w:rPr>
              <w:t>Személyazonosításra alkalmas hatósági igazolvány</w:t>
            </w:r>
            <w:r>
              <w:rPr>
                <w:rFonts w:ascii="Arial" w:hAnsi="Arial" w:cs="Arial"/>
                <w:sz w:val="18"/>
                <w:szCs w:val="18"/>
              </w:rPr>
              <w:t xml:space="preserve"> másolat (gyakornok kérelem esetén)</w:t>
            </w:r>
            <w:r w:rsidR="003A1C6F"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C6F"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A1C6F"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A1C6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A1C6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3A1C6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3A1C6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3A1C6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3A1C6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3A1C6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3A1C6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3A1C6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3A1C6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E03033" w:rsidRDefault="00BF55E1" w:rsidP="00122DD0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3A1C6F" w:rsidRPr="00A841F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Kérelmező által aláírt orvosi minősítés másolata</w:t>
            </w:r>
            <w:r w:rsidR="003A1C6F"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C6F"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A1C6F"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A1C6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A1C6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3A1C6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="003A1C6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3A1C6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3A1C6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3A1C6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3A1C6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3A1C6F"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3A1C6F"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1A077D" w:rsidRPr="0083631C" w:rsidRDefault="001A077D" w:rsidP="001A077D">
            <w:pPr>
              <w:tabs>
                <w:tab w:val="left" w:pos="8647"/>
              </w:tabs>
              <w:autoSpaceDE w:val="0"/>
              <w:autoSpaceDN w:val="0"/>
              <w:adjustRightInd w:val="0"/>
              <w:spacing w:before="0"/>
              <w:ind w:left="58" w:right="58" w:firstLine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  <w:r w:rsidRPr="00A841F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ljárási díjfizetési igazolás</w:t>
            </w:r>
            <w:r w:rsidRPr="007264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D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</w:r>
            <w:r w:rsidR="00CF39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6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3F653D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  <w:p w:rsidR="00146F76" w:rsidRPr="006673C4" w:rsidRDefault="00146F76" w:rsidP="001A077D">
            <w:pPr>
              <w:spacing w:before="0"/>
              <w:ind w:left="0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690A" w:rsidRPr="006673C4" w:rsidTr="0039398E">
        <w:trPr>
          <w:trHeight w:val="1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70690A" w:rsidRPr="006873A7" w:rsidRDefault="00D1112D" w:rsidP="00D1112D">
            <w:pPr>
              <w:autoSpaceDE w:val="0"/>
              <w:autoSpaceDN w:val="0"/>
              <w:adjustRightInd w:val="0"/>
              <w:spacing w:before="0" w:line="240" w:lineRule="exact"/>
              <w:ind w:left="57" w:right="57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al 2</w:t>
            </w:r>
            <w:r w:rsidR="0070690A" w:rsidRPr="006873A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spellEnd"/>
          </w:p>
        </w:tc>
      </w:tr>
    </w:tbl>
    <w:p w:rsidR="00986658" w:rsidRPr="006673C4" w:rsidRDefault="00986658" w:rsidP="00791C29">
      <w:pPr>
        <w:rPr>
          <w:rFonts w:ascii="Arial" w:hAnsi="Arial" w:cs="Arial"/>
        </w:rPr>
      </w:pPr>
    </w:p>
    <w:sectPr w:rsidR="00986658" w:rsidRPr="006673C4" w:rsidSect="00491AC8">
      <w:headerReference w:type="first" r:id="rId8"/>
      <w:pgSz w:w="11906" w:h="16838" w:code="9"/>
      <w:pgMar w:top="741" w:right="1066" w:bottom="720" w:left="106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E9" w:rsidRDefault="00620AE9" w:rsidP="00A060B5">
      <w:pPr>
        <w:spacing w:before="0"/>
      </w:pPr>
      <w:r>
        <w:separator/>
      </w:r>
    </w:p>
  </w:endnote>
  <w:endnote w:type="continuationSeparator" w:id="0">
    <w:p w:rsidR="00620AE9" w:rsidRDefault="00620AE9" w:rsidP="00A060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E9" w:rsidRDefault="00620AE9" w:rsidP="00A060B5">
      <w:pPr>
        <w:spacing w:before="0"/>
      </w:pPr>
      <w:r>
        <w:separator/>
      </w:r>
    </w:p>
  </w:footnote>
  <w:footnote w:type="continuationSeparator" w:id="0">
    <w:p w:rsidR="00620AE9" w:rsidRDefault="00620AE9" w:rsidP="00A060B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B5" w:rsidRPr="005A0D5E" w:rsidRDefault="00CF39D9" w:rsidP="005A0D5E">
    <w:pPr>
      <w:pStyle w:val="lfej"/>
      <w:tabs>
        <w:tab w:val="left" w:pos="4536"/>
        <w:tab w:val="left" w:pos="6237"/>
      </w:tabs>
      <w:jc w:val="center"/>
      <w:rPr>
        <w:rFonts w:ascii="Arial" w:hAnsi="Arial" w:cs="Arial"/>
        <w:b/>
      </w:rPr>
    </w:pPr>
    <w:r>
      <w:rPr>
        <w:noProof/>
        <w:lang w:val="en-US"/>
      </w:rPr>
      <w:drawing>
        <wp:inline distT="0" distB="0" distL="0" distR="0" wp14:anchorId="3B20E26E" wp14:editId="779B5A38">
          <wp:extent cx="1804670" cy="1002030"/>
          <wp:effectExtent l="0" t="0" r="0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1"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0A"/>
    <w:rsid w:val="00030E6B"/>
    <w:rsid w:val="0003426F"/>
    <w:rsid w:val="00057A24"/>
    <w:rsid w:val="00084D52"/>
    <w:rsid w:val="000A098C"/>
    <w:rsid w:val="000A5559"/>
    <w:rsid w:val="000B754E"/>
    <w:rsid w:val="000E3659"/>
    <w:rsid w:val="000F3785"/>
    <w:rsid w:val="00101804"/>
    <w:rsid w:val="00107B6A"/>
    <w:rsid w:val="0011136E"/>
    <w:rsid w:val="00114BAA"/>
    <w:rsid w:val="00115025"/>
    <w:rsid w:val="00117827"/>
    <w:rsid w:val="00122DD0"/>
    <w:rsid w:val="00123FBF"/>
    <w:rsid w:val="001242AB"/>
    <w:rsid w:val="00135E13"/>
    <w:rsid w:val="001362C9"/>
    <w:rsid w:val="00142A3C"/>
    <w:rsid w:val="00146F76"/>
    <w:rsid w:val="001A021C"/>
    <w:rsid w:val="001A077D"/>
    <w:rsid w:val="001B768B"/>
    <w:rsid w:val="001C4F9A"/>
    <w:rsid w:val="001C7A70"/>
    <w:rsid w:val="001D08A6"/>
    <w:rsid w:val="001E0575"/>
    <w:rsid w:val="002008E2"/>
    <w:rsid w:val="00216293"/>
    <w:rsid w:val="00217835"/>
    <w:rsid w:val="00235970"/>
    <w:rsid w:val="00236A90"/>
    <w:rsid w:val="002401C4"/>
    <w:rsid w:val="002412B7"/>
    <w:rsid w:val="00254A60"/>
    <w:rsid w:val="00261A8E"/>
    <w:rsid w:val="002727DC"/>
    <w:rsid w:val="0027593A"/>
    <w:rsid w:val="002879D3"/>
    <w:rsid w:val="0029108B"/>
    <w:rsid w:val="00292DC3"/>
    <w:rsid w:val="00297F29"/>
    <w:rsid w:val="002C0027"/>
    <w:rsid w:val="002D74EA"/>
    <w:rsid w:val="002E6837"/>
    <w:rsid w:val="002F53E8"/>
    <w:rsid w:val="003056B8"/>
    <w:rsid w:val="00315BDA"/>
    <w:rsid w:val="0032502B"/>
    <w:rsid w:val="003311E2"/>
    <w:rsid w:val="003562B2"/>
    <w:rsid w:val="0039398E"/>
    <w:rsid w:val="003A1C6F"/>
    <w:rsid w:val="003F653D"/>
    <w:rsid w:val="0040317E"/>
    <w:rsid w:val="0043536E"/>
    <w:rsid w:val="00443677"/>
    <w:rsid w:val="0045676E"/>
    <w:rsid w:val="004646E0"/>
    <w:rsid w:val="00472E0E"/>
    <w:rsid w:val="00491AC8"/>
    <w:rsid w:val="00496DF1"/>
    <w:rsid w:val="004B408F"/>
    <w:rsid w:val="00534DB1"/>
    <w:rsid w:val="00555331"/>
    <w:rsid w:val="00562553"/>
    <w:rsid w:val="0056504B"/>
    <w:rsid w:val="00582884"/>
    <w:rsid w:val="00585B88"/>
    <w:rsid w:val="005A0D5E"/>
    <w:rsid w:val="005A7E90"/>
    <w:rsid w:val="005C5A67"/>
    <w:rsid w:val="005C7B66"/>
    <w:rsid w:val="005D0B0A"/>
    <w:rsid w:val="005D2B87"/>
    <w:rsid w:val="005E64D3"/>
    <w:rsid w:val="00620AE9"/>
    <w:rsid w:val="0062370E"/>
    <w:rsid w:val="0062662C"/>
    <w:rsid w:val="00635E22"/>
    <w:rsid w:val="006440CC"/>
    <w:rsid w:val="00664FC3"/>
    <w:rsid w:val="006673C4"/>
    <w:rsid w:val="00673364"/>
    <w:rsid w:val="00677B2D"/>
    <w:rsid w:val="0068384A"/>
    <w:rsid w:val="006873A7"/>
    <w:rsid w:val="00693ED3"/>
    <w:rsid w:val="006A54CF"/>
    <w:rsid w:val="006B3A88"/>
    <w:rsid w:val="006C1809"/>
    <w:rsid w:val="006D1AD2"/>
    <w:rsid w:val="006D2287"/>
    <w:rsid w:val="007008F4"/>
    <w:rsid w:val="0070690A"/>
    <w:rsid w:val="007103AB"/>
    <w:rsid w:val="007264D2"/>
    <w:rsid w:val="0073595E"/>
    <w:rsid w:val="00735A07"/>
    <w:rsid w:val="0073623F"/>
    <w:rsid w:val="00740F63"/>
    <w:rsid w:val="00742057"/>
    <w:rsid w:val="0074709F"/>
    <w:rsid w:val="007518C0"/>
    <w:rsid w:val="00764727"/>
    <w:rsid w:val="00764CEF"/>
    <w:rsid w:val="00777E24"/>
    <w:rsid w:val="007825C0"/>
    <w:rsid w:val="00784DD7"/>
    <w:rsid w:val="0078585D"/>
    <w:rsid w:val="007868A4"/>
    <w:rsid w:val="007900B1"/>
    <w:rsid w:val="00791C29"/>
    <w:rsid w:val="00796DB2"/>
    <w:rsid w:val="007B0511"/>
    <w:rsid w:val="007B0E02"/>
    <w:rsid w:val="007B6E68"/>
    <w:rsid w:val="007D005E"/>
    <w:rsid w:val="007D008F"/>
    <w:rsid w:val="00801B89"/>
    <w:rsid w:val="00810C0C"/>
    <w:rsid w:val="008140BD"/>
    <w:rsid w:val="008247EA"/>
    <w:rsid w:val="0083631C"/>
    <w:rsid w:val="00840C35"/>
    <w:rsid w:val="00896E6F"/>
    <w:rsid w:val="008C2A75"/>
    <w:rsid w:val="008C344D"/>
    <w:rsid w:val="008D156A"/>
    <w:rsid w:val="008D51D0"/>
    <w:rsid w:val="008D7A5B"/>
    <w:rsid w:val="008E79E7"/>
    <w:rsid w:val="00927640"/>
    <w:rsid w:val="00935ED5"/>
    <w:rsid w:val="009470FC"/>
    <w:rsid w:val="009545A5"/>
    <w:rsid w:val="00974E0E"/>
    <w:rsid w:val="00975390"/>
    <w:rsid w:val="0097581F"/>
    <w:rsid w:val="00986658"/>
    <w:rsid w:val="009A7826"/>
    <w:rsid w:val="009F73CA"/>
    <w:rsid w:val="00A0025B"/>
    <w:rsid w:val="00A0173D"/>
    <w:rsid w:val="00A060B5"/>
    <w:rsid w:val="00A35B26"/>
    <w:rsid w:val="00A403AA"/>
    <w:rsid w:val="00A54372"/>
    <w:rsid w:val="00A60099"/>
    <w:rsid w:val="00A841F5"/>
    <w:rsid w:val="00A84DAA"/>
    <w:rsid w:val="00AB25A0"/>
    <w:rsid w:val="00AB7752"/>
    <w:rsid w:val="00AE5F7B"/>
    <w:rsid w:val="00AE6B2C"/>
    <w:rsid w:val="00AE7B3D"/>
    <w:rsid w:val="00AF3004"/>
    <w:rsid w:val="00B05079"/>
    <w:rsid w:val="00B060F4"/>
    <w:rsid w:val="00B11DDD"/>
    <w:rsid w:val="00B16F76"/>
    <w:rsid w:val="00B428B0"/>
    <w:rsid w:val="00B53E98"/>
    <w:rsid w:val="00B8433F"/>
    <w:rsid w:val="00BB1EBD"/>
    <w:rsid w:val="00BB2B49"/>
    <w:rsid w:val="00BC4F65"/>
    <w:rsid w:val="00BD56F9"/>
    <w:rsid w:val="00BD5F77"/>
    <w:rsid w:val="00BF377B"/>
    <w:rsid w:val="00BF55E1"/>
    <w:rsid w:val="00BF5CA5"/>
    <w:rsid w:val="00C0418A"/>
    <w:rsid w:val="00C2296F"/>
    <w:rsid w:val="00C25AAE"/>
    <w:rsid w:val="00C43C58"/>
    <w:rsid w:val="00C728E5"/>
    <w:rsid w:val="00C86DD2"/>
    <w:rsid w:val="00CF39D9"/>
    <w:rsid w:val="00D05152"/>
    <w:rsid w:val="00D1112D"/>
    <w:rsid w:val="00D15D62"/>
    <w:rsid w:val="00D17161"/>
    <w:rsid w:val="00D2283A"/>
    <w:rsid w:val="00D6709D"/>
    <w:rsid w:val="00D7439A"/>
    <w:rsid w:val="00D764E1"/>
    <w:rsid w:val="00D87A14"/>
    <w:rsid w:val="00D90482"/>
    <w:rsid w:val="00D97AD4"/>
    <w:rsid w:val="00DA79DB"/>
    <w:rsid w:val="00DB3FA2"/>
    <w:rsid w:val="00DB6773"/>
    <w:rsid w:val="00DC4C5C"/>
    <w:rsid w:val="00DE03E4"/>
    <w:rsid w:val="00DF6BC4"/>
    <w:rsid w:val="00E03033"/>
    <w:rsid w:val="00E309DB"/>
    <w:rsid w:val="00E33042"/>
    <w:rsid w:val="00E36AE3"/>
    <w:rsid w:val="00E43D25"/>
    <w:rsid w:val="00E45999"/>
    <w:rsid w:val="00E4684F"/>
    <w:rsid w:val="00E53C1B"/>
    <w:rsid w:val="00E55F98"/>
    <w:rsid w:val="00E650CF"/>
    <w:rsid w:val="00E72434"/>
    <w:rsid w:val="00E91B3C"/>
    <w:rsid w:val="00E929F1"/>
    <w:rsid w:val="00E94BB3"/>
    <w:rsid w:val="00ED1F1B"/>
    <w:rsid w:val="00ED690A"/>
    <w:rsid w:val="00EE09DB"/>
    <w:rsid w:val="00EF3919"/>
    <w:rsid w:val="00F34568"/>
    <w:rsid w:val="00F401FD"/>
    <w:rsid w:val="00F50543"/>
    <w:rsid w:val="00F91A13"/>
    <w:rsid w:val="00FD09B0"/>
    <w:rsid w:val="00FD5EC8"/>
    <w:rsid w:val="00FE7137"/>
    <w:rsid w:val="00FF6757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7581F"/>
    <w:pPr>
      <w:spacing w:before="120"/>
      <w:ind w:left="851" w:hanging="851"/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2">
    <w:name w:val="toc 2"/>
    <w:basedOn w:val="Norml"/>
    <w:next w:val="Norml"/>
    <w:autoRedefine/>
    <w:semiHidden/>
    <w:rsid w:val="000F3785"/>
    <w:pPr>
      <w:ind w:left="240"/>
    </w:pPr>
    <w:rPr>
      <w:sz w:val="23"/>
    </w:rPr>
  </w:style>
  <w:style w:type="paragraph" w:styleId="Buborkszveg">
    <w:name w:val="Balloon Text"/>
    <w:basedOn w:val="Norml"/>
    <w:link w:val="BuborkszvegChar"/>
    <w:rsid w:val="00974E0E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74E0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A060B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060B5"/>
    <w:rPr>
      <w:sz w:val="24"/>
      <w:szCs w:val="24"/>
    </w:rPr>
  </w:style>
  <w:style w:type="paragraph" w:styleId="llb">
    <w:name w:val="footer"/>
    <w:basedOn w:val="Norml"/>
    <w:link w:val="llbChar"/>
    <w:rsid w:val="00A060B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A060B5"/>
    <w:rPr>
      <w:sz w:val="24"/>
      <w:szCs w:val="24"/>
    </w:rPr>
  </w:style>
  <w:style w:type="character" w:styleId="Jegyzethivatkozs">
    <w:name w:val="annotation reference"/>
    <w:rsid w:val="00F3456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345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34568"/>
  </w:style>
  <w:style w:type="paragraph" w:styleId="Megjegyzstrgya">
    <w:name w:val="annotation subject"/>
    <w:basedOn w:val="Jegyzetszveg"/>
    <w:next w:val="Jegyzetszveg"/>
    <w:link w:val="MegjegyzstrgyaChar"/>
    <w:rsid w:val="00F34568"/>
    <w:rPr>
      <w:b/>
      <w:bCs/>
    </w:rPr>
  </w:style>
  <w:style w:type="character" w:customStyle="1" w:styleId="MegjegyzstrgyaChar">
    <w:name w:val="Megjegyzés tárgya Char"/>
    <w:link w:val="Megjegyzstrgya"/>
    <w:rsid w:val="00F345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7581F"/>
    <w:pPr>
      <w:spacing w:before="120"/>
      <w:ind w:left="851" w:hanging="851"/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2">
    <w:name w:val="toc 2"/>
    <w:basedOn w:val="Norml"/>
    <w:next w:val="Norml"/>
    <w:autoRedefine/>
    <w:semiHidden/>
    <w:rsid w:val="000F3785"/>
    <w:pPr>
      <w:ind w:left="240"/>
    </w:pPr>
    <w:rPr>
      <w:sz w:val="23"/>
    </w:rPr>
  </w:style>
  <w:style w:type="paragraph" w:styleId="Buborkszveg">
    <w:name w:val="Balloon Text"/>
    <w:basedOn w:val="Norml"/>
    <w:link w:val="BuborkszvegChar"/>
    <w:rsid w:val="00974E0E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74E0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A060B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060B5"/>
    <w:rPr>
      <w:sz w:val="24"/>
      <w:szCs w:val="24"/>
    </w:rPr>
  </w:style>
  <w:style w:type="paragraph" w:styleId="llb">
    <w:name w:val="footer"/>
    <w:basedOn w:val="Norml"/>
    <w:link w:val="llbChar"/>
    <w:rsid w:val="00A060B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A060B5"/>
    <w:rPr>
      <w:sz w:val="24"/>
      <w:szCs w:val="24"/>
    </w:rPr>
  </w:style>
  <w:style w:type="character" w:styleId="Jegyzethivatkozs">
    <w:name w:val="annotation reference"/>
    <w:rsid w:val="00F3456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345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34568"/>
  </w:style>
  <w:style w:type="paragraph" w:styleId="Megjegyzstrgya">
    <w:name w:val="annotation subject"/>
    <w:basedOn w:val="Jegyzetszveg"/>
    <w:next w:val="Jegyzetszveg"/>
    <w:link w:val="MegjegyzstrgyaChar"/>
    <w:rsid w:val="00F34568"/>
    <w:rPr>
      <w:b/>
      <w:bCs/>
    </w:rPr>
  </w:style>
  <w:style w:type="character" w:customStyle="1" w:styleId="MegjegyzstrgyaChar">
    <w:name w:val="Megjegyzés tárgya Char"/>
    <w:link w:val="Megjegyzstrgya"/>
    <w:rsid w:val="00F34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651E-F385-4059-80C7-EDB216BA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568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szolgálati engedély kérő lap</vt:lpstr>
    </vt:vector>
  </TitlesOfParts>
  <Company>HungaroControl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szolgálati engedély kérő lap</dc:title>
  <dc:creator>dr. Orlóci Zsuzsanna</dc:creator>
  <cp:lastModifiedBy>Dr. Wantuch Ferenc</cp:lastModifiedBy>
  <cp:revision>5</cp:revision>
  <cp:lastPrinted>2016-09-29T12:20:00Z</cp:lastPrinted>
  <dcterms:created xsi:type="dcterms:W3CDTF">2017-10-11T10:54:00Z</dcterms:created>
  <dcterms:modified xsi:type="dcterms:W3CDTF">2022-06-02T11:22:00Z</dcterms:modified>
</cp:coreProperties>
</file>